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B6" w:rsidRPr="00DD295E" w:rsidRDefault="00243BB6" w:rsidP="00243BB6">
      <w:pPr>
        <w:pStyle w:val="Subtitle"/>
        <w:tabs>
          <w:tab w:val="left" w:pos="4675"/>
          <w:tab w:val="center" w:pos="5610"/>
        </w:tabs>
        <w:spacing w:after="0"/>
        <w:jc w:val="center"/>
        <w:rPr>
          <w:color w:val="A8CE75" w:themeColor="accent1"/>
          <w:lang w:val="en-US"/>
        </w:rPr>
      </w:pPr>
      <w:r>
        <w:rPr>
          <w:color w:val="A8CE75" w:themeColor="accent1"/>
          <w:lang w:val="en-US"/>
        </w:rPr>
        <w:t>Tips and Tricks</w:t>
      </w:r>
    </w:p>
    <w:p w:rsidR="00243BB6" w:rsidRPr="00DD295E" w:rsidRDefault="00243BB6" w:rsidP="00243BB6">
      <w:pPr>
        <w:pStyle w:val="Title"/>
        <w:jc w:val="center"/>
        <w:rPr>
          <w:color w:val="000000" w:themeColor="text1"/>
          <w:sz w:val="36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5E2C305A" wp14:editId="6047D4D9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5986145" cy="2907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bble 1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36"/>
          <w:lang w:val="en-US"/>
        </w:rPr>
        <w:t>Promoting Resilience to Change</w:t>
      </w:r>
    </w:p>
    <w:p w:rsidR="00243BB6" w:rsidRDefault="00243BB6" w:rsidP="00243BB6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D65BE" wp14:editId="02F50CDC">
                <wp:simplePos x="0" y="0"/>
                <wp:positionH relativeFrom="margin">
                  <wp:align>center</wp:align>
                </wp:positionH>
                <wp:positionV relativeFrom="paragraph">
                  <wp:posOffset>18410</wp:posOffset>
                </wp:positionV>
                <wp:extent cx="5861597" cy="22894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597" cy="228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BB6" w:rsidRDefault="00243BB6" w:rsidP="00243BB6">
                            <w:pPr>
                              <w:spacing w:after="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DD295E">
                              <w:rPr>
                                <w:i/>
                                <w:lang w:val="en-US"/>
                              </w:rPr>
                              <w:t>About this tool</w:t>
                            </w:r>
                          </w:p>
                          <w:p w:rsidR="00243BB6" w:rsidRDefault="00243BB6" w:rsidP="00243BB6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PURPOSE</w:t>
                            </w:r>
                            <w:r w:rsidRPr="00BD4DB8">
                              <w:t xml:space="preserve"> </w:t>
                            </w:r>
                          </w:p>
                          <w:p w:rsidR="00243BB6" w:rsidRDefault="00243BB6" w:rsidP="00243BB6">
                            <w:pPr>
                              <w:spacing w:after="0"/>
                            </w:pPr>
                            <w:r w:rsidRPr="00243BB6">
                              <w:t>To provide advice on how to promote resilience among employees undergoing a workplace change</w:t>
                            </w:r>
                          </w:p>
                          <w:p w:rsidR="00243BB6" w:rsidRPr="00577723" w:rsidRDefault="00243BB6" w:rsidP="00243BB6">
                            <w:pPr>
                              <w:spacing w:after="0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243BB6" w:rsidRDefault="00243BB6" w:rsidP="00243BB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AUDI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243BB6" w:rsidRDefault="00243BB6" w:rsidP="00243BB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43BB6">
                              <w:rPr>
                                <w:lang w:val="en-US"/>
                              </w:rPr>
                              <w:t>Managers or supervisors in supporting their employees through workplace changes</w:t>
                            </w:r>
                          </w:p>
                          <w:p w:rsidR="00243BB6" w:rsidRPr="00577723" w:rsidRDefault="00243BB6" w:rsidP="00243BB6">
                            <w:pPr>
                              <w:spacing w:after="0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243BB6" w:rsidRPr="00BD4DB8" w:rsidRDefault="00243BB6" w:rsidP="00243BB6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USE</w:t>
                            </w:r>
                          </w:p>
                          <w:p w:rsidR="00243BB6" w:rsidRPr="00EE1CB4" w:rsidRDefault="00243BB6" w:rsidP="00243B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E1CB4">
                              <w:rPr>
                                <w:sz w:val="22"/>
                                <w:szCs w:val="22"/>
                              </w:rPr>
                              <w:t>As part of a manager’s toolkit</w:t>
                            </w:r>
                          </w:p>
                          <w:p w:rsidR="00243BB6" w:rsidRPr="00EE1CB4" w:rsidRDefault="00243BB6" w:rsidP="00243B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E1CB4">
                              <w:rPr>
                                <w:sz w:val="22"/>
                                <w:szCs w:val="22"/>
                              </w:rPr>
                              <w:t>As part of a training plan</w:t>
                            </w:r>
                          </w:p>
                          <w:p w:rsidR="00243BB6" w:rsidRPr="00EE1CB4" w:rsidRDefault="00243BB6" w:rsidP="00243B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E1CB4">
                              <w:rPr>
                                <w:sz w:val="22"/>
                                <w:szCs w:val="22"/>
                              </w:rPr>
                              <w:t>In meetings with supervisory employees</w:t>
                            </w:r>
                          </w:p>
                          <w:p w:rsidR="00243BB6" w:rsidRPr="00BD4DB8" w:rsidRDefault="00243BB6" w:rsidP="00243B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</w:pPr>
                            <w:r w:rsidRPr="00D335D7">
                              <w:rPr>
                                <w:sz w:val="22"/>
                                <w:szCs w:val="22"/>
                              </w:rPr>
                              <w:t xml:space="preserve">In a broader communications plan (emails, communiqués, on an internal website, in blog posts, etc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D65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45pt;width:461.55pt;height:18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" filled="f" stroked="f" strokeweight=".5pt">
                <v:textbox>
                  <w:txbxContent>
                    <w:p w:rsidR="00243BB6" w:rsidRDefault="00243BB6" w:rsidP="00243BB6">
                      <w:pPr>
                        <w:spacing w:after="0"/>
                        <w:jc w:val="center"/>
                        <w:rPr>
                          <w:i/>
                          <w:lang w:val="en-US"/>
                        </w:rPr>
                      </w:pPr>
                      <w:r w:rsidRPr="00DD295E">
                        <w:rPr>
                          <w:i/>
                          <w:lang w:val="en-US"/>
                        </w:rPr>
                        <w:t>About this tool</w:t>
                      </w:r>
                    </w:p>
                    <w:p w:rsidR="00243BB6" w:rsidRDefault="00243BB6" w:rsidP="00243BB6">
                      <w:pPr>
                        <w:spacing w:after="0"/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PURPOSE</w:t>
                      </w:r>
                      <w:r w:rsidRPr="00BD4DB8">
                        <w:t xml:space="preserve"> </w:t>
                      </w:r>
                    </w:p>
                    <w:p w:rsidR="00243BB6" w:rsidRDefault="00243BB6" w:rsidP="00243BB6">
                      <w:pPr>
                        <w:spacing w:after="0"/>
                      </w:pPr>
                      <w:r w:rsidRPr="00243BB6">
                        <w:t>To provide advice on how to promote resilience among employees undergoing a workplace change</w:t>
                      </w:r>
                    </w:p>
                    <w:p w:rsidR="00243BB6" w:rsidRPr="00577723" w:rsidRDefault="00243BB6" w:rsidP="00243BB6">
                      <w:pPr>
                        <w:spacing w:after="0"/>
                        <w:rPr>
                          <w:sz w:val="12"/>
                          <w:lang w:val="en-US"/>
                        </w:rPr>
                      </w:pPr>
                    </w:p>
                    <w:p w:rsidR="00243BB6" w:rsidRDefault="00243BB6" w:rsidP="00243BB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AUDI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243BB6" w:rsidRDefault="00243BB6" w:rsidP="00243BB6">
                      <w:pPr>
                        <w:spacing w:after="0"/>
                        <w:rPr>
                          <w:lang w:val="en-US"/>
                        </w:rPr>
                      </w:pPr>
                      <w:r w:rsidRPr="00243BB6">
                        <w:rPr>
                          <w:lang w:val="en-US"/>
                        </w:rPr>
                        <w:t>Managers or supervisors in supporting their employees through workplace changes</w:t>
                      </w:r>
                    </w:p>
                    <w:p w:rsidR="00243BB6" w:rsidRPr="00577723" w:rsidRDefault="00243BB6" w:rsidP="00243BB6">
                      <w:pPr>
                        <w:spacing w:after="0"/>
                        <w:rPr>
                          <w:sz w:val="12"/>
                          <w:lang w:val="en-US"/>
                        </w:rPr>
                      </w:pPr>
                    </w:p>
                    <w:p w:rsidR="00243BB6" w:rsidRPr="00BD4DB8" w:rsidRDefault="00243BB6" w:rsidP="00243BB6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USE</w:t>
                      </w:r>
                    </w:p>
                    <w:p w:rsidR="00243BB6" w:rsidRPr="00EE1CB4" w:rsidRDefault="00243BB6" w:rsidP="00243B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2"/>
                          <w:szCs w:val="22"/>
                        </w:rPr>
                      </w:pPr>
                      <w:r w:rsidRPr="00EE1CB4">
                        <w:rPr>
                          <w:sz w:val="22"/>
                          <w:szCs w:val="22"/>
                        </w:rPr>
                        <w:t>As part of a manager’s toolkit</w:t>
                      </w:r>
                    </w:p>
                    <w:p w:rsidR="00243BB6" w:rsidRPr="00EE1CB4" w:rsidRDefault="00243BB6" w:rsidP="00243B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2"/>
                          <w:szCs w:val="22"/>
                        </w:rPr>
                      </w:pPr>
                      <w:r w:rsidRPr="00EE1CB4">
                        <w:rPr>
                          <w:sz w:val="22"/>
                          <w:szCs w:val="22"/>
                        </w:rPr>
                        <w:t>As part of a training plan</w:t>
                      </w:r>
                    </w:p>
                    <w:p w:rsidR="00243BB6" w:rsidRPr="00EE1CB4" w:rsidRDefault="00243BB6" w:rsidP="00243B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2"/>
                          <w:szCs w:val="22"/>
                        </w:rPr>
                      </w:pPr>
                      <w:r w:rsidRPr="00EE1CB4">
                        <w:rPr>
                          <w:sz w:val="22"/>
                          <w:szCs w:val="22"/>
                        </w:rPr>
                        <w:t>In meetings with supervisory employees</w:t>
                      </w:r>
                    </w:p>
                    <w:p w:rsidR="00243BB6" w:rsidRPr="00BD4DB8" w:rsidRDefault="00243BB6" w:rsidP="00243B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59" w:lineRule="auto"/>
                      </w:pPr>
                      <w:r w:rsidRPr="00D335D7">
                        <w:rPr>
                          <w:sz w:val="22"/>
                          <w:szCs w:val="22"/>
                        </w:rPr>
                        <w:t xml:space="preserve">In a broader communications plan (emails, communiqués, on an internal website, in blog posts, etc.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BB6" w:rsidRDefault="00243BB6" w:rsidP="00243BB6">
      <w:pPr>
        <w:tabs>
          <w:tab w:val="left" w:pos="2227"/>
        </w:tabs>
        <w:rPr>
          <w:lang w:val="en-US"/>
        </w:rPr>
      </w:pPr>
      <w:r>
        <w:rPr>
          <w:lang w:val="en-US"/>
        </w:rPr>
        <w:tab/>
      </w:r>
    </w:p>
    <w:p w:rsidR="00243BB6" w:rsidRDefault="00243BB6" w:rsidP="00243BB6">
      <w:pPr>
        <w:tabs>
          <w:tab w:val="left" w:pos="3533"/>
        </w:tabs>
        <w:rPr>
          <w:lang w:val="en-US"/>
        </w:rPr>
      </w:pPr>
      <w:r>
        <w:rPr>
          <w:lang w:val="en-US"/>
        </w:rPr>
        <w:tab/>
      </w:r>
    </w:p>
    <w:p w:rsidR="00243BB6" w:rsidRDefault="00243BB6" w:rsidP="00243BB6">
      <w:pPr>
        <w:rPr>
          <w:lang w:val="en-US"/>
        </w:rPr>
      </w:pPr>
    </w:p>
    <w:p w:rsidR="00243BB6" w:rsidRDefault="00243BB6" w:rsidP="00243BB6">
      <w:pPr>
        <w:rPr>
          <w:lang w:val="en-US"/>
        </w:rPr>
      </w:pPr>
    </w:p>
    <w:p w:rsidR="00243BB6" w:rsidRPr="00D335D7" w:rsidRDefault="00243BB6" w:rsidP="00243BB6">
      <w:pPr>
        <w:spacing w:after="0" w:line="240" w:lineRule="auto"/>
        <w:rPr>
          <w:rFonts w:ascii="Arial" w:hAnsi="Arial" w:cs="Arial"/>
          <w:color w:val="0070C0"/>
          <w:sz w:val="28"/>
          <w:szCs w:val="24"/>
          <w:lang w:val="en-US"/>
        </w:rPr>
      </w:pPr>
    </w:p>
    <w:p w:rsidR="00243BB6" w:rsidRDefault="00243BB6" w:rsidP="00243BB6">
      <w:pPr>
        <w:spacing w:after="0" w:line="240" w:lineRule="auto"/>
        <w:rPr>
          <w:rFonts w:ascii="Arial" w:hAnsi="Arial" w:cs="Arial"/>
          <w:color w:val="0070C0"/>
          <w:sz w:val="28"/>
          <w:szCs w:val="24"/>
        </w:rPr>
      </w:pPr>
    </w:p>
    <w:p w:rsidR="00243BB6" w:rsidRDefault="00243BB6" w:rsidP="00243BB6">
      <w:pPr>
        <w:spacing w:after="0" w:line="240" w:lineRule="auto"/>
        <w:rPr>
          <w:rFonts w:ascii="Arial" w:hAnsi="Arial" w:cs="Arial"/>
          <w:color w:val="0070C0"/>
          <w:sz w:val="28"/>
          <w:szCs w:val="24"/>
        </w:rPr>
      </w:pPr>
    </w:p>
    <w:p w:rsidR="00243BB6" w:rsidRDefault="00243BB6" w:rsidP="00243BB6">
      <w:pPr>
        <w:spacing w:after="0" w:line="240" w:lineRule="auto"/>
        <w:rPr>
          <w:rFonts w:ascii="Arial" w:hAnsi="Arial" w:cs="Arial"/>
          <w:color w:val="0070C0"/>
          <w:sz w:val="28"/>
          <w:szCs w:val="24"/>
        </w:rPr>
      </w:pPr>
    </w:p>
    <w:p w:rsidR="00243BB6" w:rsidRDefault="00243BB6" w:rsidP="00243BB6">
      <w:pPr>
        <w:spacing w:after="0" w:line="240" w:lineRule="auto"/>
        <w:rPr>
          <w:rFonts w:ascii="Arial" w:hAnsi="Arial" w:cs="Arial"/>
          <w:color w:val="0070C0"/>
          <w:sz w:val="28"/>
          <w:szCs w:val="24"/>
        </w:rPr>
      </w:pPr>
    </w:p>
    <w:p w:rsidR="00243BB6" w:rsidRDefault="00243BB6" w:rsidP="00243BB6">
      <w:pPr>
        <w:spacing w:after="0" w:line="240" w:lineRule="auto"/>
        <w:rPr>
          <w:rFonts w:ascii="Arial" w:hAnsi="Arial" w:cs="Arial"/>
          <w:color w:val="0070C0"/>
          <w:sz w:val="28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AF771" wp14:editId="6FF36146">
                <wp:simplePos x="0" y="0"/>
                <wp:positionH relativeFrom="margin">
                  <wp:align>center</wp:align>
                </wp:positionH>
                <wp:positionV relativeFrom="paragraph">
                  <wp:posOffset>12482</wp:posOffset>
                </wp:positionV>
                <wp:extent cx="3356539" cy="27261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539" cy="2726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BB6" w:rsidRPr="00DD295E" w:rsidRDefault="00243BB6" w:rsidP="00243BB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D295E">
                              <w:t>[Delete the above image and text when using this too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F771" id="Text Box 4" o:spid="_x0000_s1027" type="#_x0000_t202" style="position:absolute;margin-left:0;margin-top:1pt;width:264.3pt;height:21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" fillcolor="#fff2cc [663]" stroked="f" strokeweight=".5pt">
                <v:textbox>
                  <w:txbxContent>
                    <w:p w:rsidR="00243BB6" w:rsidRPr="00DD295E" w:rsidRDefault="00243BB6" w:rsidP="00243BB6">
                      <w:pPr>
                        <w:jc w:val="center"/>
                        <w:rPr>
                          <w:sz w:val="20"/>
                        </w:rPr>
                      </w:pPr>
                      <w:r w:rsidRPr="00DD295E">
                        <w:t>[Delete the above image and text when using this tool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BB6" w:rsidRDefault="00243BB6" w:rsidP="00243BB6">
      <w:pPr>
        <w:spacing w:after="0" w:line="240" w:lineRule="auto"/>
        <w:rPr>
          <w:rFonts w:ascii="Arial" w:hAnsi="Arial" w:cs="Arial"/>
          <w:color w:val="0070C0"/>
          <w:sz w:val="28"/>
          <w:szCs w:val="24"/>
        </w:rPr>
      </w:pPr>
    </w:p>
    <w:p w:rsidR="00243BB6" w:rsidRDefault="00243BB6" w:rsidP="00243BB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7A640" wp14:editId="5FE1CDC6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7356935" cy="1256428"/>
                <wp:effectExtent l="0" t="0" r="15875" b="2032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6935" cy="1256428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BB6" w:rsidRPr="007D0D39" w:rsidRDefault="00243BB6" w:rsidP="00243BB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55B50" w:themeColor="accent2" w:themeShade="8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255B50" w:themeColor="accent2" w:themeShade="80"/>
                                <w:lang w:val="en-US"/>
                              </w:rPr>
                              <w:t>CHARACTERISTICS OF RESILIENT EMPLOYEES</w:t>
                            </w:r>
                            <w:r w:rsidRPr="007D0D39">
                              <w:rPr>
                                <w:rFonts w:asciiTheme="majorHAnsi" w:hAnsiTheme="majorHAnsi" w:cstheme="majorHAnsi"/>
                                <w:b/>
                                <w:color w:val="255B50" w:themeColor="accent2" w:themeShade="80"/>
                                <w:lang w:val="en-US"/>
                              </w:rPr>
                              <w:t>:</w:t>
                            </w:r>
                          </w:p>
                          <w:p w:rsidR="00243BB6" w:rsidRPr="00243BB6" w:rsidRDefault="00243BB6" w:rsidP="00243B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color w:val="255B50" w:themeColor="accent2" w:themeShade="80"/>
                              </w:rPr>
                            </w:pPr>
                            <w:r w:rsidRPr="00243BB6">
                              <w:rPr>
                                <w:rFonts w:asciiTheme="majorHAnsi" w:hAnsiTheme="majorHAnsi" w:cstheme="majorHAnsi"/>
                                <w:color w:val="255B50" w:themeColor="accent2" w:themeShade="80"/>
                              </w:rPr>
                              <w:t xml:space="preserve">Identify and control their own emotions and understand those of others  </w:t>
                            </w:r>
                          </w:p>
                          <w:p w:rsidR="00243BB6" w:rsidRPr="00243BB6" w:rsidRDefault="00243BB6" w:rsidP="00243B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color w:val="255B50" w:themeColor="accent2" w:themeShade="80"/>
                              </w:rPr>
                            </w:pPr>
                            <w:r w:rsidRPr="00243BB6">
                              <w:rPr>
                                <w:rFonts w:asciiTheme="majorHAnsi" w:hAnsiTheme="majorHAnsi" w:cstheme="majorHAnsi"/>
                                <w:color w:val="255B50" w:themeColor="accent2" w:themeShade="80"/>
                              </w:rPr>
                              <w:t xml:space="preserve">Independent and have good self-esteem  </w:t>
                            </w:r>
                          </w:p>
                          <w:p w:rsidR="00243BB6" w:rsidRPr="00243BB6" w:rsidRDefault="00243BB6" w:rsidP="00243B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color w:val="255B50" w:themeColor="accent2" w:themeShade="80"/>
                              </w:rPr>
                            </w:pPr>
                            <w:r w:rsidRPr="00243BB6">
                              <w:rPr>
                                <w:rFonts w:asciiTheme="majorHAnsi" w:hAnsiTheme="majorHAnsi" w:cstheme="majorHAnsi"/>
                                <w:color w:val="255B50" w:themeColor="accent2" w:themeShade="80"/>
                              </w:rPr>
                              <w:t xml:space="preserve">Form and maintain respectful and harmonious relationships </w:t>
                            </w:r>
                          </w:p>
                          <w:p w:rsidR="00243BB6" w:rsidRPr="00243BB6" w:rsidRDefault="00243BB6" w:rsidP="00243B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color w:val="255B50" w:themeColor="accent2" w:themeShade="80"/>
                              </w:rPr>
                            </w:pPr>
                            <w:r w:rsidRPr="00243BB6">
                              <w:rPr>
                                <w:rFonts w:asciiTheme="majorHAnsi" w:hAnsiTheme="majorHAnsi" w:cstheme="majorHAnsi"/>
                                <w:color w:val="255B50" w:themeColor="accent2" w:themeShade="80"/>
                              </w:rPr>
                              <w:t xml:space="preserve">Resolve conflicts and make informed decisions </w:t>
                            </w:r>
                          </w:p>
                          <w:p w:rsidR="00243BB6" w:rsidRPr="00243BB6" w:rsidRDefault="00243BB6" w:rsidP="00243B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color w:val="255B50" w:themeColor="accent2" w:themeShade="80"/>
                              </w:rPr>
                            </w:pPr>
                            <w:r w:rsidRPr="00243BB6">
                              <w:rPr>
                                <w:rFonts w:asciiTheme="majorHAnsi" w:hAnsiTheme="majorHAnsi" w:cstheme="majorHAnsi"/>
                                <w:color w:val="255B50" w:themeColor="accent2" w:themeShade="80"/>
                              </w:rPr>
                              <w:t>Committed to the organization and take par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55B50" w:themeColor="accent2" w:themeShade="80"/>
                              </w:rPr>
                              <w:t xml:space="preserve"> in the decision-mak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7A640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8" type="#_x0000_t109" style="position:absolute;margin-left:0;margin-top:7.5pt;width:579.3pt;height:98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" fillcolor="#dbf0eb [661]" strokecolor="#93d3c5 [1941]" strokeweight="1pt">
                <v:textbox>
                  <w:txbxContent>
                    <w:p w:rsidR="00243BB6" w:rsidRPr="007D0D39" w:rsidRDefault="00243BB6" w:rsidP="00243BB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255B50" w:themeColor="accent2" w:themeShade="8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255B50" w:themeColor="accent2" w:themeShade="80"/>
                          <w:lang w:val="en-US"/>
                        </w:rPr>
                        <w:t>CHARACTERISTICS OF RESILIENT EMPLOYEES</w:t>
                      </w:r>
                      <w:r w:rsidRPr="007D0D39">
                        <w:rPr>
                          <w:rFonts w:asciiTheme="majorHAnsi" w:hAnsiTheme="majorHAnsi" w:cstheme="majorHAnsi"/>
                          <w:b/>
                          <w:color w:val="255B50" w:themeColor="accent2" w:themeShade="80"/>
                          <w:lang w:val="en-US"/>
                        </w:rPr>
                        <w:t>:</w:t>
                      </w:r>
                    </w:p>
                    <w:p w:rsidR="00243BB6" w:rsidRPr="00243BB6" w:rsidRDefault="00243BB6" w:rsidP="00243B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  <w:color w:val="255B50" w:themeColor="accent2" w:themeShade="80"/>
                        </w:rPr>
                      </w:pPr>
                      <w:r w:rsidRPr="00243BB6">
                        <w:rPr>
                          <w:rFonts w:asciiTheme="majorHAnsi" w:hAnsiTheme="majorHAnsi" w:cstheme="majorHAnsi"/>
                          <w:color w:val="255B50" w:themeColor="accent2" w:themeShade="80"/>
                        </w:rPr>
                        <w:t xml:space="preserve">Identify and control their own emotions and understand those of others  </w:t>
                      </w:r>
                    </w:p>
                    <w:p w:rsidR="00243BB6" w:rsidRPr="00243BB6" w:rsidRDefault="00243BB6" w:rsidP="00243B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  <w:color w:val="255B50" w:themeColor="accent2" w:themeShade="80"/>
                        </w:rPr>
                      </w:pPr>
                      <w:r w:rsidRPr="00243BB6">
                        <w:rPr>
                          <w:rFonts w:asciiTheme="majorHAnsi" w:hAnsiTheme="majorHAnsi" w:cstheme="majorHAnsi"/>
                          <w:color w:val="255B50" w:themeColor="accent2" w:themeShade="80"/>
                        </w:rPr>
                        <w:t xml:space="preserve">Independent and have good self-esteem  </w:t>
                      </w:r>
                    </w:p>
                    <w:p w:rsidR="00243BB6" w:rsidRPr="00243BB6" w:rsidRDefault="00243BB6" w:rsidP="00243B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  <w:color w:val="255B50" w:themeColor="accent2" w:themeShade="80"/>
                        </w:rPr>
                      </w:pPr>
                      <w:r w:rsidRPr="00243BB6">
                        <w:rPr>
                          <w:rFonts w:asciiTheme="majorHAnsi" w:hAnsiTheme="majorHAnsi" w:cstheme="majorHAnsi"/>
                          <w:color w:val="255B50" w:themeColor="accent2" w:themeShade="80"/>
                        </w:rPr>
                        <w:t xml:space="preserve">Form and maintain respectful and harmonious relationships </w:t>
                      </w:r>
                    </w:p>
                    <w:p w:rsidR="00243BB6" w:rsidRPr="00243BB6" w:rsidRDefault="00243BB6" w:rsidP="00243B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  <w:color w:val="255B50" w:themeColor="accent2" w:themeShade="80"/>
                        </w:rPr>
                      </w:pPr>
                      <w:r w:rsidRPr="00243BB6">
                        <w:rPr>
                          <w:rFonts w:asciiTheme="majorHAnsi" w:hAnsiTheme="majorHAnsi" w:cstheme="majorHAnsi"/>
                          <w:color w:val="255B50" w:themeColor="accent2" w:themeShade="80"/>
                        </w:rPr>
                        <w:t xml:space="preserve">Resolve conflicts and make informed decisions </w:t>
                      </w:r>
                    </w:p>
                    <w:p w:rsidR="00243BB6" w:rsidRPr="00243BB6" w:rsidRDefault="00243BB6" w:rsidP="00243B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  <w:color w:val="255B50" w:themeColor="accent2" w:themeShade="80"/>
                        </w:rPr>
                      </w:pPr>
                      <w:r w:rsidRPr="00243BB6">
                        <w:rPr>
                          <w:rFonts w:asciiTheme="majorHAnsi" w:hAnsiTheme="majorHAnsi" w:cstheme="majorHAnsi"/>
                          <w:color w:val="255B50" w:themeColor="accent2" w:themeShade="80"/>
                        </w:rPr>
                        <w:t>Committed to the organization and take part</w:t>
                      </w:r>
                      <w:r>
                        <w:rPr>
                          <w:rFonts w:asciiTheme="majorHAnsi" w:hAnsiTheme="majorHAnsi" w:cstheme="majorHAnsi"/>
                          <w:color w:val="255B50" w:themeColor="accent2" w:themeShade="80"/>
                        </w:rPr>
                        <w:t xml:space="preserve"> in the decision-making 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BB6" w:rsidRDefault="00243BB6" w:rsidP="00243BB6"/>
    <w:p w:rsidR="00243BB6" w:rsidRDefault="00243BB6" w:rsidP="00243BB6"/>
    <w:p w:rsidR="00243BB6" w:rsidRDefault="00243BB6" w:rsidP="00396D2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243BB6" w:rsidRDefault="00243BB6" w:rsidP="00396D2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243BB6" w:rsidRDefault="00243BB6" w:rsidP="00396D2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59636F" w:rsidRPr="003E2C4F" w:rsidRDefault="003E2C4F" w:rsidP="003E2C4F">
      <w:pPr>
        <w:pStyle w:val="Title"/>
        <w:rPr>
          <w:sz w:val="32"/>
        </w:rPr>
      </w:pPr>
      <w:r>
        <w:rPr>
          <w:sz w:val="32"/>
        </w:rPr>
        <w:t>How to respond</w:t>
      </w:r>
    </w:p>
    <w:p w:rsidR="0059636F" w:rsidRPr="003E2C4F" w:rsidRDefault="0059636F" w:rsidP="003E2C4F">
      <w:pPr>
        <w:pStyle w:val="Heading2"/>
        <w:rPr>
          <w:rStyle w:val="Emphasis"/>
          <w:i w:val="0"/>
          <w:iCs w:val="0"/>
        </w:rPr>
      </w:pPr>
      <w:r w:rsidRPr="0059636F">
        <w:t>Promote the keys to resilience</w:t>
      </w:r>
    </w:p>
    <w:p w:rsidR="0059636F" w:rsidRPr="003E2C4F" w:rsidRDefault="001F22A4" w:rsidP="003E2C4F">
      <w:pPr>
        <w:pStyle w:val="ListParagraph"/>
        <w:numPr>
          <w:ilvl w:val="0"/>
          <w:numId w:val="19"/>
        </w:numPr>
        <w:rPr>
          <w:rStyle w:val="Emphasis"/>
          <w:rFonts w:cstheme="minorHAnsi"/>
          <w:sz w:val="22"/>
        </w:rPr>
      </w:pPr>
      <w:r w:rsidRPr="003E2C4F">
        <w:rPr>
          <w:rStyle w:val="Emphasis"/>
          <w:rFonts w:cstheme="minorHAnsi"/>
          <w:sz w:val="22"/>
        </w:rPr>
        <w:t xml:space="preserve">Resilience is a mindset – </w:t>
      </w:r>
      <w:r w:rsidR="0059636F" w:rsidRPr="003E2C4F">
        <w:rPr>
          <w:rStyle w:val="Emphasis"/>
          <w:rFonts w:cstheme="minorHAnsi"/>
          <w:sz w:val="22"/>
        </w:rPr>
        <w:t xml:space="preserve">a way of thinking positively </w:t>
      </w:r>
    </w:p>
    <w:p w:rsidR="0059636F" w:rsidRPr="003E2C4F" w:rsidRDefault="0059636F" w:rsidP="003E2C4F">
      <w:pPr>
        <w:pStyle w:val="ListParagraph"/>
        <w:numPr>
          <w:ilvl w:val="0"/>
          <w:numId w:val="19"/>
        </w:numPr>
        <w:rPr>
          <w:rStyle w:val="Emphasis"/>
          <w:rFonts w:cstheme="minorHAnsi"/>
          <w:sz w:val="22"/>
        </w:rPr>
      </w:pPr>
      <w:r w:rsidRPr="003E2C4F">
        <w:rPr>
          <w:rStyle w:val="Emphasis"/>
          <w:rFonts w:cstheme="minorHAnsi"/>
          <w:sz w:val="22"/>
        </w:rPr>
        <w:t>Resilience can be learned and strengthened</w:t>
      </w:r>
    </w:p>
    <w:p w:rsidR="0059636F" w:rsidRDefault="0059636F" w:rsidP="0059636F">
      <w:pPr>
        <w:pStyle w:val="ListParagraph"/>
        <w:numPr>
          <w:ilvl w:val="0"/>
          <w:numId w:val="19"/>
        </w:numPr>
        <w:rPr>
          <w:rStyle w:val="Emphasis"/>
          <w:rFonts w:cstheme="minorHAnsi"/>
          <w:sz w:val="22"/>
        </w:rPr>
      </w:pPr>
      <w:r w:rsidRPr="003E2C4F">
        <w:rPr>
          <w:rStyle w:val="Emphasis"/>
          <w:rFonts w:cstheme="minorHAnsi"/>
          <w:sz w:val="22"/>
        </w:rPr>
        <w:t>Resilience means being positive, focused, flexible, adaptable, organized and proactive</w:t>
      </w:r>
    </w:p>
    <w:p w:rsidR="003E2C4F" w:rsidRPr="003E2C4F" w:rsidRDefault="003E2C4F" w:rsidP="003E2C4F">
      <w:pPr>
        <w:pStyle w:val="ListParagraph"/>
        <w:rPr>
          <w:rFonts w:cstheme="minorHAnsi"/>
          <w:i/>
          <w:iCs/>
          <w:sz w:val="22"/>
        </w:rPr>
      </w:pPr>
    </w:p>
    <w:p w:rsidR="00785B0F" w:rsidRPr="003E2C4F" w:rsidRDefault="0059636F" w:rsidP="003E2C4F">
      <w:pPr>
        <w:pStyle w:val="Heading2"/>
      </w:pPr>
      <w:r w:rsidRPr="0059636F">
        <w:t>Increase engagement and support networks</w:t>
      </w:r>
    </w:p>
    <w:p w:rsidR="0059636F" w:rsidRPr="003E2C4F" w:rsidRDefault="0059636F" w:rsidP="003E2C4F">
      <w:pPr>
        <w:pStyle w:val="NoSpacing"/>
        <w:numPr>
          <w:ilvl w:val="0"/>
          <w:numId w:val="20"/>
        </w:numPr>
        <w:rPr>
          <w:rFonts w:cstheme="minorHAnsi"/>
        </w:rPr>
      </w:pPr>
      <w:r w:rsidRPr="003E2C4F">
        <w:rPr>
          <w:rFonts w:cstheme="minorHAnsi"/>
        </w:rPr>
        <w:t xml:space="preserve">Encourage employees to seek advice from people who have successfully transitioned through the change or who have learned from experiences </w:t>
      </w:r>
    </w:p>
    <w:p w:rsidR="0059636F" w:rsidRPr="003E2C4F" w:rsidRDefault="0059636F" w:rsidP="003E2C4F">
      <w:pPr>
        <w:pStyle w:val="NoSpacing"/>
        <w:numPr>
          <w:ilvl w:val="0"/>
          <w:numId w:val="20"/>
        </w:numPr>
        <w:rPr>
          <w:rFonts w:cstheme="minorHAnsi"/>
        </w:rPr>
      </w:pPr>
      <w:r w:rsidRPr="003E2C4F">
        <w:rPr>
          <w:rFonts w:cstheme="minorHAnsi"/>
        </w:rPr>
        <w:t xml:space="preserve">Provide one-on-one support and adopt an open-door policy </w:t>
      </w:r>
    </w:p>
    <w:p w:rsidR="0059636F" w:rsidRPr="003E2C4F" w:rsidRDefault="0059636F" w:rsidP="003E2C4F">
      <w:pPr>
        <w:pStyle w:val="NoSpacing"/>
        <w:numPr>
          <w:ilvl w:val="0"/>
          <w:numId w:val="20"/>
        </w:numPr>
        <w:rPr>
          <w:rFonts w:cstheme="minorHAnsi"/>
        </w:rPr>
      </w:pPr>
      <w:r w:rsidRPr="003E2C4F">
        <w:rPr>
          <w:rFonts w:cstheme="minorHAnsi"/>
        </w:rPr>
        <w:t xml:space="preserve">Foster a culture of listening by showing empathy toward your employees </w:t>
      </w:r>
    </w:p>
    <w:p w:rsidR="0059636F" w:rsidRPr="003E2C4F" w:rsidRDefault="0059636F" w:rsidP="003E2C4F">
      <w:pPr>
        <w:pStyle w:val="NoSpacing"/>
        <w:numPr>
          <w:ilvl w:val="0"/>
          <w:numId w:val="20"/>
        </w:numPr>
        <w:rPr>
          <w:rFonts w:cstheme="minorHAnsi"/>
        </w:rPr>
      </w:pPr>
      <w:r w:rsidRPr="003E2C4F">
        <w:rPr>
          <w:rFonts w:cstheme="minorHAnsi"/>
        </w:rPr>
        <w:t xml:space="preserve">When things are going well, provide them with positive feedback  </w:t>
      </w:r>
    </w:p>
    <w:p w:rsidR="0059636F" w:rsidRPr="003E2C4F" w:rsidRDefault="0059636F" w:rsidP="003E2C4F">
      <w:pPr>
        <w:pStyle w:val="NoSpacing"/>
        <w:numPr>
          <w:ilvl w:val="0"/>
          <w:numId w:val="20"/>
        </w:numPr>
        <w:rPr>
          <w:rFonts w:cstheme="minorHAnsi"/>
        </w:rPr>
      </w:pPr>
      <w:r w:rsidRPr="003E2C4F">
        <w:rPr>
          <w:rFonts w:cstheme="minorHAnsi"/>
        </w:rPr>
        <w:t xml:space="preserve">When things aren’t going well, be a good listener and provide advice </w:t>
      </w:r>
    </w:p>
    <w:p w:rsidR="0059636F" w:rsidRPr="003E2C4F" w:rsidRDefault="0059636F" w:rsidP="003E2C4F">
      <w:pPr>
        <w:pStyle w:val="NoSpacing"/>
        <w:numPr>
          <w:ilvl w:val="0"/>
          <w:numId w:val="20"/>
        </w:numPr>
        <w:rPr>
          <w:rFonts w:cstheme="minorHAnsi"/>
        </w:rPr>
      </w:pPr>
      <w:r w:rsidRPr="003E2C4F">
        <w:rPr>
          <w:rFonts w:cstheme="minorHAnsi"/>
        </w:rPr>
        <w:t xml:space="preserve">Encourage and promote teamwork by working together with your employees to find new ways to face the upcoming change  </w:t>
      </w:r>
      <w:bookmarkStart w:id="0" w:name="_GoBack"/>
      <w:bookmarkEnd w:id="0"/>
    </w:p>
    <w:p w:rsidR="0059636F" w:rsidRPr="003E2C4F" w:rsidRDefault="0059636F" w:rsidP="0059636F">
      <w:pPr>
        <w:pStyle w:val="NoSpacing"/>
        <w:numPr>
          <w:ilvl w:val="0"/>
          <w:numId w:val="20"/>
        </w:numPr>
        <w:rPr>
          <w:rFonts w:cstheme="minorHAnsi"/>
        </w:rPr>
      </w:pPr>
      <w:r w:rsidRPr="003E2C4F">
        <w:rPr>
          <w:rFonts w:cstheme="minorHAnsi"/>
        </w:rPr>
        <w:t>Monitor how employees are coping with the transition</w:t>
      </w:r>
    </w:p>
    <w:p w:rsidR="00785B0F" w:rsidRPr="003E2C4F" w:rsidRDefault="0059636F" w:rsidP="003E2C4F">
      <w:pPr>
        <w:pStyle w:val="Heading2"/>
      </w:pPr>
      <w:r w:rsidRPr="0059636F">
        <w:lastRenderedPageBreak/>
        <w:t>Encourage communication and positivity</w:t>
      </w:r>
    </w:p>
    <w:p w:rsidR="0059636F" w:rsidRPr="003E2C4F" w:rsidRDefault="0059636F" w:rsidP="003E2C4F">
      <w:pPr>
        <w:pStyle w:val="ListParagraph"/>
        <w:numPr>
          <w:ilvl w:val="0"/>
          <w:numId w:val="21"/>
        </w:numPr>
        <w:rPr>
          <w:rFonts w:cstheme="minorHAnsi"/>
          <w:sz w:val="22"/>
        </w:rPr>
      </w:pPr>
      <w:r w:rsidRPr="003E2C4F">
        <w:rPr>
          <w:rFonts w:cstheme="minorHAnsi"/>
          <w:sz w:val="22"/>
        </w:rPr>
        <w:t xml:space="preserve">Encourage employees to share their ideas. Provide feedback on what they are doing to help them develop a sense of purpose </w:t>
      </w:r>
    </w:p>
    <w:p w:rsidR="0059636F" w:rsidRPr="003E2C4F" w:rsidRDefault="0059636F" w:rsidP="003E2C4F">
      <w:pPr>
        <w:pStyle w:val="ListParagraph"/>
        <w:numPr>
          <w:ilvl w:val="0"/>
          <w:numId w:val="21"/>
        </w:numPr>
        <w:rPr>
          <w:rFonts w:cstheme="minorHAnsi"/>
          <w:sz w:val="22"/>
        </w:rPr>
      </w:pPr>
      <w:r w:rsidRPr="003E2C4F">
        <w:rPr>
          <w:rFonts w:cstheme="minorHAnsi"/>
          <w:sz w:val="22"/>
        </w:rPr>
        <w:t xml:space="preserve">Help employees understand the purpose of change, express their feelings about the change and give their feedback </w:t>
      </w:r>
    </w:p>
    <w:p w:rsidR="0059636F" w:rsidRPr="003E2C4F" w:rsidRDefault="0059636F" w:rsidP="003E2C4F">
      <w:pPr>
        <w:pStyle w:val="ListParagraph"/>
        <w:numPr>
          <w:ilvl w:val="0"/>
          <w:numId w:val="21"/>
        </w:numPr>
        <w:rPr>
          <w:rFonts w:cstheme="minorHAnsi"/>
          <w:sz w:val="22"/>
        </w:rPr>
      </w:pPr>
      <w:r w:rsidRPr="003E2C4F">
        <w:rPr>
          <w:rFonts w:cstheme="minorHAnsi"/>
          <w:sz w:val="22"/>
        </w:rPr>
        <w:t xml:space="preserve">Recognize and acknowledge outside pressures during a transition. Assure your employees that their cooperation and participation is needed </w:t>
      </w:r>
    </w:p>
    <w:p w:rsidR="0059636F" w:rsidRPr="003E2C4F" w:rsidRDefault="0059636F" w:rsidP="003E2C4F">
      <w:pPr>
        <w:pStyle w:val="ListParagraph"/>
        <w:numPr>
          <w:ilvl w:val="0"/>
          <w:numId w:val="21"/>
        </w:numPr>
        <w:rPr>
          <w:rFonts w:cstheme="minorHAnsi"/>
          <w:sz w:val="22"/>
        </w:rPr>
      </w:pPr>
      <w:r w:rsidRPr="003E2C4F">
        <w:rPr>
          <w:rFonts w:cstheme="minorHAnsi"/>
          <w:sz w:val="22"/>
        </w:rPr>
        <w:t xml:space="preserve">Communicate the change openly; be clear, and encourage employees to make the most of it </w:t>
      </w:r>
    </w:p>
    <w:sectPr w:rsidR="0059636F" w:rsidRPr="003E2C4F" w:rsidSect="00243BB6">
      <w:headerReference w:type="default" r:id="rId9"/>
      <w:footerReference w:type="even" r:id="rId10"/>
      <w:footerReference w:type="default" r:id="rId11"/>
      <w:pgSz w:w="12240" w:h="15840"/>
      <w:pgMar w:top="510" w:right="510" w:bottom="510" w:left="510" w:header="708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95" w:rsidRDefault="00620F95">
      <w:pPr>
        <w:spacing w:after="0" w:line="240" w:lineRule="auto"/>
      </w:pPr>
      <w:r>
        <w:separator/>
      </w:r>
    </w:p>
  </w:endnote>
  <w:endnote w:type="continuationSeparator" w:id="0">
    <w:p w:rsidR="00620F95" w:rsidRDefault="0062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E3" w:rsidRDefault="00367541" w:rsidP="00003A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CE3" w:rsidRDefault="00620F95" w:rsidP="00003A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59"/>
      <w:gridCol w:w="561"/>
    </w:tblGrid>
    <w:tr w:rsidR="004B0D40" w:rsidTr="00686387">
      <w:trPr>
        <w:jc w:val="right"/>
      </w:trPr>
      <w:tc>
        <w:tcPr>
          <w:tcW w:w="4795" w:type="dxa"/>
          <w:tcBorders>
            <w:right w:val="single" w:sz="6" w:space="0" w:color="7F7F7F" w:themeColor="text2"/>
          </w:tcBorders>
          <w:vAlign w:val="center"/>
        </w:tcPr>
        <w:p w:rsidR="004B0D40" w:rsidRPr="00D86297" w:rsidRDefault="004B0D40" w:rsidP="004B0D40">
          <w:pPr>
            <w:pStyle w:val="Header"/>
            <w:rPr>
              <w:caps/>
              <w:color w:val="7F7F7F" w:themeColor="text2"/>
            </w:rPr>
          </w:pPr>
          <w:r w:rsidRPr="00D86297">
            <w:rPr>
              <w:caps/>
              <w:color w:val="7F7F7F" w:themeColor="text2"/>
            </w:rPr>
            <w:t>workplace Change Management national centre of expertise–january 2020</w:t>
          </w:r>
        </w:p>
      </w:tc>
      <w:tc>
        <w:tcPr>
          <w:tcW w:w="250" w:type="pct"/>
          <w:tcBorders>
            <w:left w:val="single" w:sz="6" w:space="0" w:color="7F7F7F" w:themeColor="text2"/>
          </w:tcBorders>
          <w:shd w:val="clear" w:color="auto" w:fill="auto"/>
          <w:vAlign w:val="center"/>
        </w:tcPr>
        <w:p w:rsidR="004B0D40" w:rsidRPr="00D86297" w:rsidRDefault="004B0D40" w:rsidP="004B0D40">
          <w:pPr>
            <w:pStyle w:val="Footer"/>
            <w:jc w:val="center"/>
            <w:rPr>
              <w:color w:val="7F7F7F" w:themeColor="text2"/>
            </w:rPr>
          </w:pPr>
          <w:r w:rsidRPr="00D86297">
            <w:rPr>
              <w:color w:val="7F7F7F" w:themeColor="text2"/>
            </w:rPr>
            <w:fldChar w:fldCharType="begin"/>
          </w:r>
          <w:r w:rsidRPr="00D86297">
            <w:rPr>
              <w:color w:val="7F7F7F" w:themeColor="text2"/>
            </w:rPr>
            <w:instrText xml:space="preserve"> PAGE   \* MERGEFORMAT </w:instrText>
          </w:r>
          <w:r w:rsidRPr="00D86297">
            <w:rPr>
              <w:color w:val="7F7F7F" w:themeColor="text2"/>
            </w:rPr>
            <w:fldChar w:fldCharType="separate"/>
          </w:r>
          <w:r>
            <w:rPr>
              <w:noProof/>
              <w:color w:val="7F7F7F" w:themeColor="text2"/>
            </w:rPr>
            <w:t>2</w:t>
          </w:r>
          <w:r w:rsidRPr="00D86297">
            <w:rPr>
              <w:noProof/>
              <w:color w:val="7F7F7F" w:themeColor="text2"/>
            </w:rPr>
            <w:fldChar w:fldCharType="end"/>
          </w:r>
        </w:p>
      </w:tc>
    </w:tr>
  </w:tbl>
  <w:p w:rsidR="004B0D40" w:rsidRDefault="004B0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95" w:rsidRDefault="00620F95">
      <w:pPr>
        <w:spacing w:after="0" w:line="240" w:lineRule="auto"/>
      </w:pPr>
      <w:r>
        <w:separator/>
      </w:r>
    </w:p>
  </w:footnote>
  <w:footnote w:type="continuationSeparator" w:id="0">
    <w:p w:rsidR="00620F95" w:rsidRDefault="0062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9D" w:rsidRDefault="004B0D40" w:rsidP="00076CE8">
    <w:pPr>
      <w:pStyle w:val="Header"/>
    </w:pPr>
    <w:r>
      <w:rPr>
        <w:rFonts w:ascii="Arial" w:hAnsi="Arial" w:cs="Arial"/>
        <w:noProof/>
        <w:color w:val="0070C0"/>
        <w:sz w:val="28"/>
        <w:lang w:eastAsia="en-CA"/>
      </w:rPr>
      <w:drawing>
        <wp:inline distT="0" distB="0" distL="0" distR="0" wp14:anchorId="21C16747" wp14:editId="13A3D5C1">
          <wp:extent cx="7069455" cy="766445"/>
          <wp:effectExtent l="0" t="0" r="0" b="0"/>
          <wp:docPr id="1" name="Picture 1" descr="C:\Users\tabakovi\AppData\Local\Microsoft\Windows\INetCache\Content.Word\Change Management Banner -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tabakovi\AppData\Local\Microsoft\Windows\INetCache\Content.Word\Change Management Banner - 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945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0D40" w:rsidRPr="00076CE8" w:rsidRDefault="004B0D40" w:rsidP="00076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7BC"/>
    <w:multiLevelType w:val="hybridMultilevel"/>
    <w:tmpl w:val="5DC844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3834"/>
    <w:multiLevelType w:val="hybridMultilevel"/>
    <w:tmpl w:val="BEB0D7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030B"/>
    <w:multiLevelType w:val="hybridMultilevel"/>
    <w:tmpl w:val="DBBC470C"/>
    <w:lvl w:ilvl="0" w:tplc="1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7960633"/>
    <w:multiLevelType w:val="hybridMultilevel"/>
    <w:tmpl w:val="155264E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3B01"/>
    <w:multiLevelType w:val="hybridMultilevel"/>
    <w:tmpl w:val="6CCA0E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42DD"/>
    <w:multiLevelType w:val="hybridMultilevel"/>
    <w:tmpl w:val="B45836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4578A"/>
    <w:multiLevelType w:val="hybridMultilevel"/>
    <w:tmpl w:val="205CD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1CAB"/>
    <w:multiLevelType w:val="hybridMultilevel"/>
    <w:tmpl w:val="F45E7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08D1"/>
    <w:multiLevelType w:val="hybridMultilevel"/>
    <w:tmpl w:val="B9F44C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D0C8E"/>
    <w:multiLevelType w:val="hybridMultilevel"/>
    <w:tmpl w:val="B6AC779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D4B6F7C"/>
    <w:multiLevelType w:val="hybridMultilevel"/>
    <w:tmpl w:val="52B43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A302B"/>
    <w:multiLevelType w:val="hybridMultilevel"/>
    <w:tmpl w:val="4FF626FA"/>
    <w:lvl w:ilvl="0" w:tplc="1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543076FA"/>
    <w:multiLevelType w:val="hybridMultilevel"/>
    <w:tmpl w:val="40BCFE60"/>
    <w:lvl w:ilvl="0" w:tplc="1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5B1510C4"/>
    <w:multiLevelType w:val="hybridMultilevel"/>
    <w:tmpl w:val="594E89B6"/>
    <w:lvl w:ilvl="0" w:tplc="10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9403D7"/>
    <w:multiLevelType w:val="hybridMultilevel"/>
    <w:tmpl w:val="0618FECA"/>
    <w:lvl w:ilvl="0" w:tplc="10090011">
      <w:start w:val="1"/>
      <w:numFmt w:val="decimal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FC43E4"/>
    <w:multiLevelType w:val="hybridMultilevel"/>
    <w:tmpl w:val="6438515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7472D"/>
    <w:multiLevelType w:val="hybridMultilevel"/>
    <w:tmpl w:val="86503FAC"/>
    <w:lvl w:ilvl="0" w:tplc="1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 w15:restartNumberingAfterBreak="0">
    <w:nsid w:val="63EA442F"/>
    <w:multiLevelType w:val="hybridMultilevel"/>
    <w:tmpl w:val="1C88DC90"/>
    <w:lvl w:ilvl="0" w:tplc="1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 w15:restartNumberingAfterBreak="0">
    <w:nsid w:val="663558AD"/>
    <w:multiLevelType w:val="hybridMultilevel"/>
    <w:tmpl w:val="81A2AE54"/>
    <w:lvl w:ilvl="0" w:tplc="10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701A6B01"/>
    <w:multiLevelType w:val="hybridMultilevel"/>
    <w:tmpl w:val="082025DE"/>
    <w:lvl w:ilvl="0" w:tplc="1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851052E"/>
    <w:multiLevelType w:val="hybridMultilevel"/>
    <w:tmpl w:val="A89CF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2"/>
  </w:num>
  <w:num w:numId="5">
    <w:abstractNumId w:val="11"/>
  </w:num>
  <w:num w:numId="6">
    <w:abstractNumId w:val="16"/>
  </w:num>
  <w:num w:numId="7">
    <w:abstractNumId w:val="13"/>
  </w:num>
  <w:num w:numId="8">
    <w:abstractNumId w:val="18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19"/>
  </w:num>
  <w:num w:numId="18">
    <w:abstractNumId w:val="14"/>
  </w:num>
  <w:num w:numId="19">
    <w:abstractNumId w:val="8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4"/>
    <w:rsid w:val="00045984"/>
    <w:rsid w:val="00062733"/>
    <w:rsid w:val="00076CE8"/>
    <w:rsid w:val="00087ABF"/>
    <w:rsid w:val="00110B89"/>
    <w:rsid w:val="00131B72"/>
    <w:rsid w:val="00162C07"/>
    <w:rsid w:val="00177128"/>
    <w:rsid w:val="001F22A4"/>
    <w:rsid w:val="0023717D"/>
    <w:rsid w:val="00243BB6"/>
    <w:rsid w:val="002557E9"/>
    <w:rsid w:val="002B4A82"/>
    <w:rsid w:val="002C7994"/>
    <w:rsid w:val="002D110A"/>
    <w:rsid w:val="002F74E7"/>
    <w:rsid w:val="00367541"/>
    <w:rsid w:val="00372E84"/>
    <w:rsid w:val="00377E27"/>
    <w:rsid w:val="00395F07"/>
    <w:rsid w:val="00396D2F"/>
    <w:rsid w:val="003E2C4F"/>
    <w:rsid w:val="00460954"/>
    <w:rsid w:val="004B0D40"/>
    <w:rsid w:val="004B34CF"/>
    <w:rsid w:val="004B5EBE"/>
    <w:rsid w:val="004C457B"/>
    <w:rsid w:val="004F4CD7"/>
    <w:rsid w:val="0059636F"/>
    <w:rsid w:val="00620F95"/>
    <w:rsid w:val="00785B0F"/>
    <w:rsid w:val="00786846"/>
    <w:rsid w:val="007B4E4F"/>
    <w:rsid w:val="00807526"/>
    <w:rsid w:val="00A01F81"/>
    <w:rsid w:val="00B110F3"/>
    <w:rsid w:val="00BB4951"/>
    <w:rsid w:val="00BE3447"/>
    <w:rsid w:val="00C34BDA"/>
    <w:rsid w:val="00CB6651"/>
    <w:rsid w:val="00CE18C9"/>
    <w:rsid w:val="00D7167E"/>
    <w:rsid w:val="00DB1B8F"/>
    <w:rsid w:val="00DD4EE4"/>
    <w:rsid w:val="00E360F2"/>
    <w:rsid w:val="00E45E1F"/>
    <w:rsid w:val="00EF79BC"/>
    <w:rsid w:val="00F9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19D5AD-A982-40A0-8E1C-CD55A6CA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B23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EE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34C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B34C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34C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B34CF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B34C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B34CF"/>
  </w:style>
  <w:style w:type="paragraph" w:customStyle="1" w:styleId="Default">
    <w:name w:val="Default"/>
    <w:rsid w:val="002D110A"/>
    <w:pPr>
      <w:autoSpaceDE w:val="0"/>
      <w:autoSpaceDN w:val="0"/>
      <w:adjustRightInd w:val="0"/>
      <w:spacing w:after="0" w:line="240" w:lineRule="auto"/>
    </w:pPr>
    <w:rPr>
      <w:rFonts w:ascii="Univers LT Std 45 Light" w:eastAsiaTheme="minorEastAsia" w:hAnsi="Univers LT Std 45 Light" w:cs="Univers LT Std 45 Light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36F"/>
    <w:pPr>
      <w:pBdr>
        <w:top w:val="single" w:sz="4" w:space="10" w:color="A8CE75" w:themeColor="accent1"/>
        <w:bottom w:val="single" w:sz="4" w:space="10" w:color="A8CE75" w:themeColor="accent1"/>
      </w:pBdr>
      <w:spacing w:before="360" w:after="360"/>
      <w:ind w:left="864" w:right="864"/>
      <w:jc w:val="center"/>
    </w:pPr>
    <w:rPr>
      <w:i/>
      <w:iCs/>
      <w:color w:val="A8CE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36F"/>
    <w:rPr>
      <w:i/>
      <w:iCs/>
      <w:color w:val="A8CE75" w:themeColor="accent1"/>
    </w:rPr>
  </w:style>
  <w:style w:type="character" w:styleId="Emphasis">
    <w:name w:val="Emphasis"/>
    <w:basedOn w:val="DefaultParagraphFont"/>
    <w:uiPriority w:val="20"/>
    <w:qFormat/>
    <w:rsid w:val="0059636F"/>
    <w:rPr>
      <w:i/>
      <w:iCs/>
    </w:rPr>
  </w:style>
  <w:style w:type="paragraph" w:styleId="NoSpacing">
    <w:name w:val="No Spacing"/>
    <w:uiPriority w:val="1"/>
    <w:qFormat/>
    <w:rsid w:val="005963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6CE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B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3BB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4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E2C4F"/>
    <w:rPr>
      <w:rFonts w:asciiTheme="majorHAnsi" w:eastAsiaTheme="majorEastAsia" w:hAnsiTheme="majorHAnsi" w:cstheme="majorBidi"/>
      <w:color w:val="81B23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FC000"/>
      </a:accent4>
      <a:accent5>
        <a:srgbClr val="023160"/>
      </a:accent5>
      <a:accent6>
        <a:srgbClr val="AEABA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95AA-EB01-4B9D-A368-2FE7B8D4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/Gouvernement du Canada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rinfeld</dc:creator>
  <cp:keywords/>
  <dc:description/>
  <cp:lastModifiedBy>Irma Tabakovic</cp:lastModifiedBy>
  <cp:revision>35</cp:revision>
  <dcterms:created xsi:type="dcterms:W3CDTF">2017-06-22T17:53:00Z</dcterms:created>
  <dcterms:modified xsi:type="dcterms:W3CDTF">2020-01-03T15:52:00Z</dcterms:modified>
</cp:coreProperties>
</file>